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BA" w:rsidRPr="008E5813" w:rsidRDefault="00D101BA" w:rsidP="00D101BA">
      <w:pPr>
        <w:keepNext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ируемые</w:t>
      </w:r>
      <w:r w:rsidRPr="008E5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 учебного   курса «Окружающий мир»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Личностные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D101BA" w:rsidRPr="008E5813" w:rsidRDefault="00D101BA" w:rsidP="00D101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101BA" w:rsidRPr="008E5813" w:rsidRDefault="00D101BA" w:rsidP="00D101B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етапредметные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чальными сведениями о сущности и осо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и предметными и метапредметными понятиями, отражающими существенные связи и отношения между объектами и процессами;</w:t>
      </w:r>
    </w:p>
    <w:p w:rsidR="00D101BA" w:rsidRPr="008E5813" w:rsidRDefault="00D101BA" w:rsidP="00D101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дметные</w:t>
      </w:r>
    </w:p>
    <w:p w:rsidR="00D101BA" w:rsidRPr="008E5813" w:rsidRDefault="00D101BA" w:rsidP="00D101B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D101BA" w:rsidRPr="008E5813" w:rsidRDefault="00D101BA" w:rsidP="00D101B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101BA" w:rsidRPr="008E5813" w:rsidRDefault="00D101BA" w:rsidP="00D101B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101BA" w:rsidRPr="008E5813" w:rsidRDefault="00D101BA" w:rsidP="00D101B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D101BA" w:rsidRPr="008E5813" w:rsidRDefault="00D101BA" w:rsidP="00D101B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D101BA" w:rsidRPr="008E5813" w:rsidRDefault="00D101BA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класс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 Оцени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 Объясн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амостоятель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дложенных ситуациях, опираясь на общие для всех простые правила поведения,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ит учеб</w:t>
      </w:r>
      <w:r w:rsidR="0014091B"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материал и задания учебника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ниверсальных учебных действий (УУД).</w:t>
      </w:r>
    </w:p>
    <w:p w:rsidR="006A4D70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20AB5" w:rsidRPr="008E5813" w:rsidTr="00820AB5">
        <w:tc>
          <w:tcPr>
            <w:tcW w:w="7807" w:type="dxa"/>
          </w:tcPr>
          <w:p w:rsidR="00820AB5" w:rsidRPr="008E5813" w:rsidRDefault="00820AB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аучится:</w:t>
            </w:r>
          </w:p>
        </w:tc>
        <w:tc>
          <w:tcPr>
            <w:tcW w:w="7807" w:type="dxa"/>
          </w:tcPr>
          <w:p w:rsidR="00820AB5" w:rsidRPr="008E5813" w:rsidRDefault="00820AB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</w:tc>
      </w:tr>
      <w:tr w:rsidR="00820AB5" w:rsidRPr="008E5813" w:rsidTr="00820AB5">
        <w:trPr>
          <w:trHeight w:val="87"/>
        </w:trPr>
        <w:tc>
          <w:tcPr>
            <w:tcW w:w="7807" w:type="dxa"/>
          </w:tcPr>
          <w:p w:rsidR="00820AB5" w:rsidRPr="008E5813" w:rsidRDefault="00820AB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 деятельности на уроке с помощью учителя.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ё предположение (версию) на основе работы с иллюстрацией учебника.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едложенному учителем плану.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лич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рно выполненное задание от неверного.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овместно с учителем и другими учениками давать эмоциональную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у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и класса на уроке.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оговаривать последовательность действий на уроке;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рганизовывать свое рабочее место под руководством учителя;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существлять контроль в форме сличения своей работы с заданным эталоном;</w:t>
            </w:r>
          </w:p>
          <w:p w:rsidR="00820AB5" w:rsidRPr="008E5813" w:rsidRDefault="00820AB5" w:rsidP="00820A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носить необходимые дополнения, исправления в свою работу, если она расходится с эталоном (образцом);</w:t>
            </w:r>
          </w:p>
          <w:p w:rsidR="00820AB5" w:rsidRPr="008E5813" w:rsidRDefault="00820AB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20AB5" w:rsidRPr="008E5813" w:rsidRDefault="00820AB5" w:rsidP="00820AB5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20AB5" w:rsidRPr="008E5813" w:rsidRDefault="00820AB5" w:rsidP="00820AB5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 о степень успешности выполненной работы, в диалоге признавать свою ошибку или неудачу при выполнении задания;</w:t>
            </w:r>
          </w:p>
          <w:p w:rsidR="00820AB5" w:rsidRPr="008E5813" w:rsidRDefault="00820AB5" w:rsidP="00820AB5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критерии оценки;</w:t>
            </w:r>
          </w:p>
          <w:p w:rsidR="00820AB5" w:rsidRPr="008E5813" w:rsidRDefault="00820AB5" w:rsidP="00820AB5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причины своего успеха (неуспеха)</w:t>
            </w:r>
          </w:p>
          <w:p w:rsidR="00820AB5" w:rsidRPr="008E5813" w:rsidRDefault="00820AB5" w:rsidP="00820AB5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стремление к улучшению результата в ходе выполнения учебных задач;</w:t>
            </w:r>
          </w:p>
          <w:p w:rsidR="00820AB5" w:rsidRPr="008E5813" w:rsidRDefault="00820AB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4D70" w:rsidRPr="008E5813" w:rsidRDefault="006A4D70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е от уже известного с помощью учителя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Делать предварительный отбор источников информации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обывать новые знания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совместной работы всего класса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ы и их образы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 подроб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большие тексты, называть их тему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онести свою позицию до других: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Слуш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ыразитель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вместно договариваться о правилах общения и поведения в школе и следовать им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иться выполнять различные роли в группе (лидера, исполнителя, критика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работа в малых группах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ф</w:t>
      </w:r>
      <w:r w:rsidR="0063796C"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ность следующих ум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3796C" w:rsidRPr="008E5813" w:rsidTr="0063796C">
        <w:tc>
          <w:tcPr>
            <w:tcW w:w="7807" w:type="dxa"/>
          </w:tcPr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научатся:</w:t>
            </w:r>
          </w:p>
        </w:tc>
        <w:tc>
          <w:tcPr>
            <w:tcW w:w="7807" w:type="dxa"/>
          </w:tcPr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</w:tc>
      </w:tr>
      <w:tr w:rsidR="0063796C" w:rsidRPr="008E5813" w:rsidTr="0063796C">
        <w:tc>
          <w:tcPr>
            <w:tcW w:w="7807" w:type="dxa"/>
          </w:tcPr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ывать окружающие предметы и их взаимосвязи;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ъяснять, как люди помогают друг другу жить;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азывать живые и неживые природные богатства и их роль в жизни человека;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азывать основные особенности каждого времени года.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ценивать правильность поведения людей в природе;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оценивать правильность поведения в быту (правила общения, правила ОБЖ, уличного движения).</w:t>
            </w:r>
          </w:p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*Ориентироваться 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Наблюдать и описы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Проявля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 пользоваться простыми навыками самоконтроля и саморегуляции своего самочувствия для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здоровья, осознанно выполнять режим дня, правила рационального питания и личной гигиены.</w:t>
            </w:r>
          </w:p>
          <w:p w:rsidR="0063796C" w:rsidRPr="008E5813" w:rsidRDefault="0063796C" w:rsidP="006379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Осозна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неразрывную связь с разнообразными окружающими социальными группами.</w:t>
            </w:r>
          </w:p>
          <w:p w:rsidR="0063796C" w:rsidRPr="008E5813" w:rsidRDefault="0063796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класс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Оцени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орошие или плохи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Объясн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амостоятель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предложенных ситуациях, опираясь на общие для всех простые правила поведения,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ниверсальных учебных действ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24A83" w:rsidRPr="008E5813" w:rsidTr="00D24A83">
        <w:tc>
          <w:tcPr>
            <w:tcW w:w="5204" w:type="dxa"/>
          </w:tcPr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: </w:t>
            </w:r>
          </w:p>
        </w:tc>
        <w:tc>
          <w:tcPr>
            <w:tcW w:w="5205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83" w:rsidRPr="008E5813" w:rsidTr="00D24A83">
        <w:tc>
          <w:tcPr>
            <w:tcW w:w="5204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 деятельности на уроке с помощью учителя и самостоятельно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читься совместно с учителем обнаруживать и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ать учебную проблему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о с учителем (для этого в учебнике специально предусмотрен ряд уроков)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читься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ебную деятельность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роке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Высказы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ботая по предложенному плану,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средства (учебник, простейшие приборы и инструменты).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ентироваться 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ей системе знаний: понимать, что нужна дополнительная информация для решения учебной задачи в один шаг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ть предварительный отбор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чников информации для решения учебной задачи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ыват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новые знания: находить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ую информацию как в учебнике, так и в предложенных учителем словарях и энциклопедиях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ывать 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ния: извлекать информацию, представленную в разных формах (текст, таблица, схема, иллюстрация и др.)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рабаты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ую информацию: наблюдать и делать самостоятельные выводы.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Донести свою позицию до других: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я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Слуш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ь других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разительно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*Вступ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у на уроке и в жизни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вместно договариваться о правилах общения и поведения в школе и следовать им.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о 2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24A83" w:rsidRPr="008E5813" w:rsidTr="00D24A83">
        <w:tc>
          <w:tcPr>
            <w:tcW w:w="7807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  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83" w:rsidRPr="008E5813" w:rsidTr="00D24A83">
        <w:tc>
          <w:tcPr>
            <w:tcW w:w="7807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вязывать события на Земле с расположением и движением Солнца и Земл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аблюдать за погодой и описывать её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меть определять стороны света по солнцу и по компасу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льзоваться глобусом и картами, находить и показывать на них части света, материки и океаны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зличать изученные группы растений и животных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водить примеры достопримечательностей родного края, Москвы, Санкт-Петербурга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ценивать правильность поведения людей в природе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важительно относиться к другим народам, живущим на Земле.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вать нашу планету, родную страну и ее столицу, регион, где живут учащиеся; родной город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различать государственную символику Росси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азывать государственные праздник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ывать основные свойства воздуха. воды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делять общие условия, необходимые для жизни живых организмов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ывать правила сохранения и укрепления своего здоровья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облюдать основные правила поведения в окружающей среде;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определять признаки различных объектов природы (цвет, форму, сравнительные размеры)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зличные объекты природы и изделия; объекты неживой и живой природы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зличать части растения, отображать их на рисунке (схеме)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водить примеры представителей разных групп растений и животных, раскрывать особенности их внешнего вида и жизн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писывать отдельные изученные события из истории Отечества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спользовать приобретенные знания и умения в практической деятельности и повседневной жизн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ешать практические задачи с помощью наблюдений, сравнений,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й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риентироваться на местности с помощью компаса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меть определять температуру воздуха. воды и тела человека с помощью термометра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станавливать связь между сезонными изменениями в неживой и живой природе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уществлять уход за растениями и животными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полнять изученные правила охраны и укрепления здоровья, безопасного поведения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ценивать воздействие человека на природу, участвовать в ее охране;</w:t>
            </w:r>
          </w:p>
          <w:p w:rsidR="00D24A83" w:rsidRPr="008E5813" w:rsidRDefault="00D24A83" w:rsidP="00D24A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довлетворять познавательные интересы, осуществлять поиск дополнительной информации о родном крае, родной стране, нашей планете.</w:t>
            </w:r>
          </w:p>
          <w:p w:rsidR="00D24A83" w:rsidRPr="008E5813" w:rsidRDefault="00D24A83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A83" w:rsidRPr="008E5813" w:rsidRDefault="00D24A83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класс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Оцени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Объясн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амостоятельно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предложенных ситуациях, опираясь на общие для всех правила поведения, </w:t>
      </w:r>
      <w:r w:rsidRPr="008E58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-м клас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ниверсальных учебных действий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гулятивные УУД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вместно с учителем обнаруживать и формулировать учебную проблему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ботая по плану, сверять свои действия с целью и, при необходимости, исправлять ошибки с помощью учителя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ировать причины успеха/неуспеха, формулировать их в устной форме по собственному желанию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йся научится:</w:t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риентироваться в своей системе знаний: самостоятельно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лаг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ая информация нужна для решения учебной задачи в один шаг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Отбир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ерерабатывать полученную информацию: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кты и явления; определять причины явлений, событий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ерерабатывать полученную информацию: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ть выводы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еобразовывать информацию из одной формы в другую: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ой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-научного текста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Преобразовывать информацию из одной формы в другую: </w:t>
            </w:r>
            <w:r w:rsidRPr="008E5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 информацию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виде текста, таблицы, схемы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м формирования этих действий служит учебный материал и задания учебника.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чебнике (на развороте, в оглавлении, в условных обозначениях); в словаре;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простые  и сложные вопросы учителя, самим задавать вопросы, находить нужную информацию в учебнике.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 и группировать предметы, объекты  по нескольким основаниям; находить закономерности; самостоятельно продолжать их по установленном правилу.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пересказывать прочитанное или прослушанное;  составлять простой план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 руководством учителя поиск нужной информации в соответствие с поставленной задачей в учебнике и учебных пособиях;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в каких источниках можно найти необходимую информацию;</w:t>
            </w:r>
          </w:p>
          <w:p w:rsidR="006667F5" w:rsidRPr="008E5813" w:rsidRDefault="006667F5" w:rsidP="006667F5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источники информации для решения учебной задачи из предложенных учителем;</w:t>
            </w:r>
          </w:p>
          <w:p w:rsidR="006667F5" w:rsidRPr="008E5813" w:rsidRDefault="006667F5" w:rsidP="00960AD7">
            <w:pPr>
              <w:numPr>
                <w:ilvl w:val="0"/>
                <w:numId w:val="1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класса и учителя</w:t>
            </w:r>
          </w:p>
        </w:tc>
        <w:tc>
          <w:tcPr>
            <w:tcW w:w="7807" w:type="dxa"/>
          </w:tcPr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иск необходимой информации в дополнительных доступных источниках (справочниках, учебно-познавательных книгах и др.)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языковые примеры для иллюстрации понятий, правил, закономерностей в самостоятельно выбранных источниках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небольшие выписки из прочитанного для практического использования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ыбор способа решения конкретной языковой или речевой задачи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характеризовать языковой материал по самостоятельно определённым параметрам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информацию в форме небольшого текста, ответа на вопросы, результата выполнения заданий (устно и письменно),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ого плана повествовательного текста;</w:t>
            </w:r>
          </w:p>
          <w:p w:rsidR="006667F5" w:rsidRPr="008E5813" w:rsidRDefault="006667F5" w:rsidP="006667F5">
            <w:pPr>
              <w:numPr>
                <w:ilvl w:val="0"/>
                <w:numId w:val="1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ллективной коммуникативной деятельности в информационной образовательной среде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йся научится:</w:t>
            </w:r>
          </w:p>
          <w:p w:rsidR="006667F5" w:rsidRPr="008E5813" w:rsidRDefault="006667F5" w:rsidP="006667F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667F5" w:rsidRPr="008E5813" w:rsidRDefault="006667F5" w:rsidP="006667F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щийся получит возможность научиться</w:t>
            </w:r>
          </w:p>
        </w:tc>
      </w:tr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 на события, поступки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я различные роли в группе, сотрудничать в совместном решении проблемы (задачи)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ть свою точку зрения, соблюдая правила речевого этикета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 относиться к своему мнению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очку зрения другого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работе группы, распределять роли, договариваться друг с другом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ассуждение и доказательство своей точки зрения, проявлять активность и стремление высказываться, задавать вопросы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диалог в паре или группе, задавать вопросы на уточнение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ушиваться к партнёру по общению (деятельности). Не конфликтовать, осознавать конструктивность диалога, использовать вежливые слова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точку зрения в данном вопросе по заданной теме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готовность идти на компромиссы, предлагать варианты и способы погашения конфликтов;</w:t>
            </w:r>
          </w:p>
          <w:p w:rsidR="006667F5" w:rsidRPr="008E5813" w:rsidRDefault="006667F5" w:rsidP="006667F5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конструктивно разрешать конфликты посредством учета интересов сторон и сотрудничества.</w:t>
            </w:r>
          </w:p>
          <w:p w:rsidR="006667F5" w:rsidRPr="008E5813" w:rsidRDefault="006667F5" w:rsidP="006667F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ю точку зрения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ежливые формы обращения к участникам диалога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 разрешать конфликты, учитывать интересы сторон и сотрудничать с ними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и действия и соотносить их с поставленными целями и действиями других учеников, работающих в группе, паре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вою позицию с позицией других участников по работе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вать возможность существования различных точек зрения;</w:t>
            </w:r>
          </w:p>
          <w:p w:rsidR="006667F5" w:rsidRPr="008E5813" w:rsidRDefault="006667F5" w:rsidP="006667F5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отстаивать свою позицию.</w:t>
            </w:r>
          </w:p>
          <w:p w:rsidR="006667F5" w:rsidRPr="008E5813" w:rsidRDefault="006667F5" w:rsidP="006667F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:</w:t>
      </w: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 в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ем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7F5" w:rsidRPr="008E5813" w:rsidTr="006667F5">
        <w:tc>
          <w:tcPr>
            <w:tcW w:w="7807" w:type="dxa"/>
          </w:tcPr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водить примеры тел и веществ, твёрдых тел, жидкостей и газов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водить примеры взаимосвязей между живой и неживой природой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ъяснять значение круговорота веществ в природе и жизни человека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водить примеры живых организмов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еречислять особенности хвойных и цветковых растений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животных (насекомых, пауков, рыб, земноводных, пресмыкающихся, птиц, зверей), грибов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ывать основные свойства воздуха как газа, воды как жидкости и полезных ископаемых как твёрдых тел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доказывать необходимость бережного отношения людей к живым организмам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ценивать, что полезно для здоровья, а что вредно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ъяснять роль основных органов и систем органов в организме человека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менять знания о своём организме в жизни (для составления режима дня, правил поведения и т.д.)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ъяснять, как человек использует свойства воздуха, воды, важнейших полезных ископаемых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объяснять, в чём главное отличие человека от животных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ходить противоречия между природой и хозяйством человека, предлагать способы их устранения.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то такое тела, вещества, частицы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мпоненты неживой природы: воздух, вода, полезные ископаемые,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мпоненты живой природы: человек, растения, животные, грибы, микробы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группы растений: водоросли, мхи, папоротники, хвой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, цветковые, органы растений; растениеводство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новные виды ядовитых грибов и растений, произрастающих в нашей стране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троение тела человека, его важнейшие органы и их функции; основы личной гигиены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новные полезные ископаемые, добываемые в России, в т.ч. в Калужском крае , и их назначение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лементарные экономические понятия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азвания государств, граничащих с Россией и их главные достопримечательности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основных представителей флоры и фауны, занесенных в Красную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у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новные дорожные знаки и их назначение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омера телефонов экстренных служб;</w:t>
            </w:r>
          </w:p>
          <w:p w:rsidR="006667F5" w:rsidRPr="008E5813" w:rsidRDefault="006667F5" w:rsidP="006667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новные инфекционные заболевания: менингит, дизентерия, грипп, гепатит, туберкулез и др.</w:t>
            </w:r>
          </w:p>
          <w:p w:rsidR="006667F5" w:rsidRPr="008E5813" w:rsidRDefault="006667F5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наиболее р</w:t>
            </w:r>
            <w:r w:rsidR="00D948A1"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ространенные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, животных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описывать объекты природы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 пределах требований программы взаимосвязи в</w:t>
            </w: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 и между природой и человеком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научного содержания на основе материалов учебника, а также отдельных дополнитель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точников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мостоятельные наблюдения в природе; вы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ять простейшие опыты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с моделями, указанными в программе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поведения в природе, обосновывать их необходимость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стейшей форме пропагандировать знания об охране природы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личной гигиены; оказывать первую помощь при небольших повреждениях кожи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пожарной безопасности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дорожного движения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го поведения дома, во дворе, в лесу, на льду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олезные ископаемые (в пределах программы) и устанавливать некоторые их свойства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ть карту»: находить и показывать объекты, предусмотренные программой;</w:t>
            </w:r>
          </w:p>
          <w:p w:rsidR="006667F5" w:rsidRPr="008E5813" w:rsidRDefault="006667F5" w:rsidP="006667F5">
            <w:pPr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мероприятиях по охране природы на территории своего села;</w:t>
            </w:r>
          </w:p>
          <w:p w:rsidR="006667F5" w:rsidRPr="008E5813" w:rsidRDefault="006667F5" w:rsidP="006667F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для обогащения жизненного опыта</w:t>
            </w:r>
          </w:p>
        </w:tc>
      </w:tr>
    </w:tbl>
    <w:p w:rsidR="006667F5" w:rsidRPr="008E5813" w:rsidRDefault="006667F5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15"/>
      </w:tblGrid>
      <w:tr w:rsidR="00AB1EDE" w:rsidRPr="008E5813" w:rsidTr="008E5813">
        <w:tc>
          <w:tcPr>
            <w:tcW w:w="12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третьеклассника продолжится формирование ИКТ-компетентности:</w:t>
            </w:r>
          </w:p>
        </w:tc>
      </w:tr>
      <w:tr w:rsidR="00AB1EDE" w:rsidRPr="008E5813" w:rsidTr="008E5813">
        <w:tc>
          <w:tcPr>
            <w:tcW w:w="12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)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      </w:r>
          </w:p>
        </w:tc>
      </w:tr>
      <w:tr w:rsidR="00AB1EDE" w:rsidRPr="008E5813" w:rsidTr="008E5813">
        <w:tc>
          <w:tcPr>
            <w:tcW w:w="12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)создавать текстовые сообщения с использованием средств ИКТ: редактировать, оформлять и сохранять их</w:t>
            </w:r>
          </w:p>
        </w:tc>
      </w:tr>
      <w:tr w:rsidR="00AB1EDE" w:rsidRPr="008E5813" w:rsidTr="008E5813">
        <w:tc>
          <w:tcPr>
            <w:tcW w:w="12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)готовить и проводить презентацию перед небольшой аудиторией; создавать план презентации</w:t>
            </w:r>
          </w:p>
        </w:tc>
      </w:tr>
    </w:tbl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14091B"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у 4 класса</w:t>
      </w:r>
      <w:r w:rsidR="0014091B"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1EDE" w:rsidRPr="008E5813" w:rsidRDefault="008F19BC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</w:t>
      </w:r>
      <w:r w:rsidR="00AB1EDE"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гулятив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, обнаруживать и формулировать проблему учебной деятельности, урока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ть версии, прогнозировать результат и определять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решения проблемы, выбирая из предложенных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 помощью учителя учебную деятельность, решение знакомых задач, проблем творческого и поискового характера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по плану, используя основные средства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оду работы сверять свои действия с целью, находить и исправлять ошибки с помощью учителя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оду работы сверять свои действия с целью, находить и исправлять ошибки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овые сообщения с использованием средств ИКТ: редактировать, оформлять, сохранять их.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ия действия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;</w:t>
            </w:r>
          </w:p>
          <w:p w:rsidR="008F19BC" w:rsidRPr="008E5813" w:rsidRDefault="008F19BC" w:rsidP="008F19BC">
            <w:pPr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нешнюю речь для регулирования и контроля собственных действий;</w:t>
            </w:r>
          </w:p>
          <w:p w:rsidR="008F19BC" w:rsidRPr="008E5813" w:rsidRDefault="008F19BC" w:rsidP="008E5813">
            <w:pPr>
              <w:numPr>
                <w:ilvl w:val="0"/>
                <w:numId w:val="17"/>
              </w:numPr>
              <w:shd w:val="clear" w:color="auto" w:fill="FFFFFF"/>
              <w:spacing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;</w:t>
            </w:r>
          </w:p>
        </w:tc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трудничестве с учителем ставить новые учебные задачи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практическую задачу в познавательную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, обнаруживать и формулировать проблему, тему проекта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, прогнозировать результат и определять средства решения проблемы, самостоятельно искать средств достижения цели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ть правильность выполнения действия и вносить необходимые коррективы по ходу его реализации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 помощью учителя учебную деятельность при работе над проектом;</w:t>
            </w:r>
          </w:p>
          <w:p w:rsidR="008F19BC" w:rsidRPr="008E5813" w:rsidRDefault="008F19BC" w:rsidP="008F19BC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по плану, используя дополнительные средства (справочники, доп. литературу, средства ИКТ)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9BC" w:rsidRPr="008E5813" w:rsidRDefault="008F19BC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запись выборочной информации об окружающем мире и о себе самом, в том числе с помощью инструментов ИКТ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необходимые источники информации: учебник, словарь, энциклопедия, средства ИКТ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разнообразие способов решения задач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, сериацию и классификацию по заданным критериям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ую информацию из текстов разных видов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интез как составление целого из частей;</w:t>
            </w:r>
          </w:p>
          <w:p w:rsidR="008F19BC" w:rsidRPr="008E5813" w:rsidRDefault="008F19BC" w:rsidP="008F19BC">
            <w:pPr>
              <w:numPr>
                <w:ilvl w:val="0"/>
                <w:numId w:val="1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между поступками героев произведений, устанавливать аналогии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текста, таблиц, схем, иллюстраций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бобщать: факты, явления, простые понятия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факты и явления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факты и явления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объектов, выделение существенных признаков и их синтеза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 - следственные связи в изучаемом круге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ядом общих приемов решения задач;</w:t>
            </w:r>
          </w:p>
          <w:p w:rsidR="008F19BC" w:rsidRPr="008E5813" w:rsidRDefault="008F19BC" w:rsidP="008F19BC">
            <w:pPr>
              <w:numPr>
                <w:ilvl w:val="0"/>
                <w:numId w:val="2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овые сообщения с использованием средств ИКТ, редактировать, оформлять, сохранять их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расширенный поиск необходимой информации, используя учебные пособия, фонды библиотек и Интернета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, фиксировать информацию об окружающем мире с помощью инструментов ИКТ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по результату и способу действия, актуальный контроль на уровне произвольного внимания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ть правильность выполнения действия, вносить коррективы как по ходу действия, так и в конце действия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 преобразовывать модели и схемы для решения задач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 следственные связи, выявлять их последствия, формулировать цепочки правил “если …, то…”)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 преобразовывать модели и схемы для решения задач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познавательную инициативу в учебном сотрудничестве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, классификацию по заданным критериям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о и осознанно владеть общими приемами решения задач;</w:t>
            </w:r>
          </w:p>
          <w:p w:rsidR="008F19BC" w:rsidRPr="008E5813" w:rsidRDefault="008F19BC" w:rsidP="008F19BC">
            <w:pPr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ое рассуждение, включая установление причинно-следственных связей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9BC" w:rsidRPr="008E5813" w:rsidRDefault="008F19BC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8E5813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AB1EDE"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муникатив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коммуникативные, прежде всего речевые.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действия партнера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в группе учитывать мнения партнёров, отличные от собственных; сотрудничать в совместном решении проблемы (задачи).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и последовательно передавать партнёру необходимую информацию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в сотрудничестве необходимую взаимопомощь, осуществлять взаимоконтроль;</w:t>
            </w:r>
          </w:p>
          <w:p w:rsidR="008F19BC" w:rsidRPr="008E5813" w:rsidRDefault="008F19BC" w:rsidP="008F19BC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диалогической формой речи;</w:t>
            </w:r>
          </w:p>
          <w:p w:rsidR="008F19BC" w:rsidRPr="008E5813" w:rsidRDefault="008F19BC" w:rsidP="0014091B">
            <w:pPr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свои мысли в устной и письменной </w:t>
            </w:r>
            <w:r w:rsidR="0014091B"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с учётом речевой ситуации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ывать и координировать в сотрудничестве позиции других людей, отличные от собственной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е с позициями партнеров в сотрудничестве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тносительность мнений и подходов к решению поставленной проблемы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необходимые для организации работы в группе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концептуальный смысл текстов в целом.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взаимный контроль и оказывать в сотрудничестве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ую взаимопомощь</w:t>
            </w:r>
          </w:p>
          <w:p w:rsidR="008F19BC" w:rsidRPr="008E5813" w:rsidRDefault="008F19BC" w:rsidP="008F19BC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 содействовать разрешению конфликтов на основе учёта интересов и позиций всех участников.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1492" w:rsidRPr="008E5813" w:rsidRDefault="004D1492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DE" w:rsidRPr="008E5813" w:rsidRDefault="00AB1EDE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 в 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м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9BC" w:rsidRPr="008E5813" w:rsidTr="008F19BC"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знать государственную символику и государственные праздни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современной России; что такое Конституция; основные права ребенка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спознавать способы изображения Земли, ее поверхности: глобус, гео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ическая карта;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тличать предметы и порядки, созданные людьми (культуру), от того, что создано природой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ъяснять, что такое общество, государство, история, демократия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 году определять век, место события в прошлом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объяснять своё отношение к родным и близким людям, к прошлому и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ему родной страны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 поведению людей узнавать, какие они испытывают эмоции (переживания), какие у них черты характера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тличать друг от друга разные эпохи (времена) в истории человечества;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спознавать природные объекты с помощью атласа-определителя; различать важнейшие полезные ископаемые своего края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оводить наблюдения природных тел и явлений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самостоятельно находить в учебнике и дополнительных источниках 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по определенной теме природоведчес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го и обществоведческого характера, излагать их в виде со</w:t>
            </w: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щения, рассказа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именять иллюстрацию учебника как источник знаний, раскрывать содержание иллюстрации;</w:t>
            </w:r>
          </w:p>
          <w:p w:rsidR="008F19BC" w:rsidRPr="008E5813" w:rsidRDefault="008F19BC" w:rsidP="008F1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ладеть элементарными приемами чтения географической и исторической карты.</w:t>
            </w:r>
          </w:p>
          <w:p w:rsidR="008F19BC" w:rsidRPr="008E5813" w:rsidRDefault="008F19BC" w:rsidP="00AB1E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1492" w:rsidRPr="008E5813" w:rsidRDefault="004D1492" w:rsidP="00AB1E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66"/>
      </w:tblGrid>
      <w:tr w:rsidR="00AB1EDE" w:rsidRPr="008E5813" w:rsidTr="008E5813">
        <w:tc>
          <w:tcPr>
            <w:tcW w:w="1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выпускника начальной школы продолжится формирование ИКТ- компетентности:</w:t>
            </w:r>
          </w:p>
          <w:p w:rsidR="00AB1EDE" w:rsidRPr="008E5813" w:rsidRDefault="00AB1EDE" w:rsidP="00AB1E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AB1EDE" w:rsidRPr="008E5813" w:rsidTr="008E5813">
        <w:tc>
          <w:tcPr>
            <w:tcW w:w="1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оздавать текстовые сообщения с использованием средств ИКТ: редактировать, оформлять и сохранять их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оздавать сообщения в виде аудио- и видеофрагментов или цепочки экранов с использованием иллюстраций, видеоизображения, звука, текста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готовить и проводить презентацию перед небольшой аудиторией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орения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пользовать безопасные приемы работы с компьютером и другими средствами ИКТ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водить информацию в компьютер и сохранять ее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бирать текст на родном и иностранном языках, используя экранный перевод некоторых слов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писывать по определенному алгоритму объект, записывать информацию о нем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использовать цифровые датчики, камеру, микрофон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льзоваться основными функциями стандартного текстового редактора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едактировать цепочки экранов сообщения и содержание экранов в соответствии с коммуникативной или учебной задачей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заполнять учебные базы данных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здавать изображения, пользуясь графическими возможностями компьютера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змещать сообщение в информационной образовательной среде образовательного учреждения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льзоваться основными средствами телекоммуникации, фиксируя ход и результаты общения на экране и в файлах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EDE" w:rsidRPr="008E5813" w:rsidTr="008E5813">
        <w:tc>
          <w:tcPr>
            <w:tcW w:w="1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ускник получит возможность научиться</w:t>
            </w:r>
          </w:p>
        </w:tc>
      </w:tr>
      <w:tr w:rsidR="00AB1EDE" w:rsidRPr="008E5813" w:rsidTr="008E5813">
        <w:trPr>
          <w:trHeight w:val="195"/>
        </w:trPr>
        <w:tc>
          <w:tcPr>
            <w:tcW w:w="1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едставлять данные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роектировать несложные объекты и процессы реального мира, своей собственной деятельности и деятельности группы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моделировать объекты и процессы реального мира.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ешкарты)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  изображений, видео- и аудиозаписей, фотоизображений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пользовать программу распознавания сканированного текста на русском языке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здавать музыкальные произведения с использованием компьютера и музыкальной клавиатуры;</w:t>
            </w:r>
          </w:p>
          <w:p w:rsidR="00AB1EDE" w:rsidRPr="008E5813" w:rsidRDefault="00AB1EDE" w:rsidP="00AB1E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48A1" w:rsidRPr="008E5813" w:rsidRDefault="00D948A1" w:rsidP="00D94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Содержание тем учебного курса «Окружающий мир»</w:t>
      </w:r>
    </w:p>
    <w:p w:rsidR="00D948A1" w:rsidRPr="008E5813" w:rsidRDefault="00D948A1" w:rsidP="00D94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A1" w:rsidRPr="008E5813" w:rsidRDefault="00D948A1" w:rsidP="00D94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класс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о школой. Знакомство с дорогой от дома до школы и правилами безопасности в пут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и кто?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Что у нас над головой? Что у нас под ногами? Знакомство с растениями цветника. Что такое зоопарк?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D948A1" w:rsidRPr="008E5813" w:rsidRDefault="00D948A1" w:rsidP="00D948A1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, откуда и куда?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трению учителя).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ивут растения и животные. Знакомство с призн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живого и условиями, необходимыми для жизни орг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ов. Простейшие правила ухода за комнатными растен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, кошкой, собакой. Птицы, прилетающие к кормушке. З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а о птицах зимо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утешествует письмо. Откуда берутся хорошо изв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D948A1" w:rsidRPr="008E5813" w:rsidRDefault="00D948A1" w:rsidP="00D948A1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де и когда? 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завро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ему и зачем? 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будущего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Простейшие правила гигиены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класс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де мы живем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, Адыге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– все это окружающая нас природа. Разнообразные в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, машины, дома – это то, что сделано и построено рук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Что нас окружает?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т загрязне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Живая и неживая природа. Осенние изменения в природе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изнь города и села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й адрес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номика. Промышленность, сельское хозяй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доровье и безопасность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ение тела человека. Здоровье человека – его важней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ние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Отработка основных правил этикет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тешествия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класс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устроен мир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ство. Семья, народ, государство – части общества. Человек – часть общества. Человечество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Природа, её разнообрази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 удивительная природа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,   рыбы,   земноводные,   пресмыкающиеся,   птицы,   звери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и наше здоровье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и гигиен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-двигательная система, ее роль в организме. Оса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Значение физического труда и физкультуры для разв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скелета и укрепления мышц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ша безопасность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 безопасности при обращении с кошкой и собако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Дорожные знаки в окрестностях школ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му учит экономика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тешествие по городам и странам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режное отношение к культурному наследию человеч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класс  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ля и человечество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«книга» природы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живую природу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России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  нашей  страны:  зона арктических пу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 каждой из зон. Взаимосвязи в природе, приспособлен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бережного отношения к природе в местах отдыха нас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Лес и человек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край – часть большой страны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ые сообщества (на примере леса, луга, пресного водоема). Разнообразие растений и животных различных с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Поверхность нашего края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ницы всемирной истории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к феодала, дом крестьянина. Новое время; достижения н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ницы истории  России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овская битв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Россия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е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E58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812 г</w:t>
        </w:r>
      </w:smartTag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. Бородинское сражение. М. И. Кутузов. Царь-освоб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е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8E58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17 г</w:t>
        </w:r>
      </w:smartTag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D948A1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образования в России в 90-е гг.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948A1" w:rsidRPr="008E5813" w:rsidRDefault="00D948A1" w:rsidP="00D9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Во времена Древней Руси: экскурсия в краеведческий музей.</w:t>
      </w:r>
    </w:p>
    <w:p w:rsidR="00D948A1" w:rsidRPr="008E5813" w:rsidRDefault="00D948A1" w:rsidP="00D9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ременная Россия  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ы – граждане России. Конституция России – наш ос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ое собрание, Правительство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D948A1" w:rsidRPr="008E5813" w:rsidRDefault="00D948A1" w:rsidP="00D94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D101BA" w:rsidRPr="008E5813" w:rsidRDefault="00D948A1" w:rsidP="00D94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йской России. Природа, хозяйство, крупные города, исто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ие места, знаменитые люди, памятники культуры в ре</w:t>
      </w:r>
      <w:r w:rsidRPr="008E58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онах.</w:t>
      </w:r>
    </w:p>
    <w:p w:rsidR="00A84FA2" w:rsidRDefault="00893B79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</w:p>
    <w:p w:rsidR="008E3BA0" w:rsidRDefault="008E3BA0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Тематическое планирование</w:t>
      </w:r>
    </w:p>
    <w:p w:rsidR="008E3BA0" w:rsidRDefault="008E3BA0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589"/>
        <w:gridCol w:w="1713"/>
        <w:gridCol w:w="2570"/>
        <w:gridCol w:w="2136"/>
      </w:tblGrid>
      <w:tr w:rsidR="008E3BA0" w:rsidRPr="008E5813" w:rsidTr="00DD2701">
        <w:tc>
          <w:tcPr>
            <w:tcW w:w="674" w:type="dxa"/>
            <w:vMerge w:val="restart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9" w:type="dxa"/>
            <w:vMerge w:val="restart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713" w:type="dxa"/>
            <w:vMerge w:val="restart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06" w:type="dxa"/>
            <w:gridSpan w:val="2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E3BA0" w:rsidRPr="008E5813" w:rsidTr="00DD2701">
        <w:tc>
          <w:tcPr>
            <w:tcW w:w="674" w:type="dxa"/>
            <w:vMerge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8E3BA0" w:rsidRPr="008E5813" w:rsidTr="00DD2701">
        <w:tc>
          <w:tcPr>
            <w:tcW w:w="10682" w:type="dxa"/>
            <w:gridSpan w:val="5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 (66часов)</w:t>
            </w: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 кто?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4, пр.р.-6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2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Пр.р.-3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и когда?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1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и зачем?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2часа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Пр.р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10682" w:type="dxa"/>
            <w:gridSpan w:val="5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 (68часов)</w:t>
            </w: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ы живём?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.-1 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.-2, пр.р.-6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.-2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р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р.-2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я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8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.-3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10682" w:type="dxa"/>
            <w:gridSpan w:val="5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 (68часов)</w:t>
            </w: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строен мир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6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Эта удивительная природа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8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.-2, пр.р.-6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 наше здоровье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р.-2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безопасность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учит экономика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2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Пр.р.-3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я по городам и странам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5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10682" w:type="dxa"/>
            <w:gridSpan w:val="5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 (68часов)</w:t>
            </w: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и человечество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Пр.р.-5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России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, пр.р.-8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край-часть большой страны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15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,пр.р.-6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Всемирной истории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5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20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.-1</w:t>
            </w: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BA0" w:rsidRPr="008E5813" w:rsidTr="00DD2701">
        <w:tc>
          <w:tcPr>
            <w:tcW w:w="674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1713" w:type="dxa"/>
          </w:tcPr>
          <w:p w:rsidR="008E3BA0" w:rsidRPr="008E5813" w:rsidRDefault="008E3BA0" w:rsidP="00D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13">
              <w:rPr>
                <w:rFonts w:ascii="Times New Roman" w:eastAsia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570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8E3BA0" w:rsidRPr="008E5813" w:rsidRDefault="008E3BA0" w:rsidP="00DD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BA0" w:rsidRDefault="008E3BA0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B79" w:rsidRPr="008E5813" w:rsidRDefault="00A84FA2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893B79"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скурсии и практические работы:</w:t>
      </w:r>
    </w:p>
    <w:p w:rsidR="00D101BA" w:rsidRPr="008E5813" w:rsidRDefault="00D101BA" w:rsidP="00D101BA">
      <w:pPr>
        <w:keepNext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о школо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дорогой от дома до школы и правилами безопасности в пут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Что у нас над головой?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Что у нас под ногами?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растениями цветник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Что такое зоопарк?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омнатными растения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лиственными деревьями ближайшего природного окружени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спознавание листьев различных деревьев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Сравнительное исследование сосны и ел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Что общего у разных растений?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глобусом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Изучение свойств снега и льд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тработка простейших приемов ухода за комнатными растения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Изготовление простейшей кормушки для птиц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ростейшие правила гигиен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Что нас окружает?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Живая и неживая природ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сенние изменения в природе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имние изменения в природе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достопримечательностями родного город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Весенние изменения в природе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 родного кра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Водоемы родного кра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горными породами и минерала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Свойства вод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спознавание деревьев, кустарников и трав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представителями дикорастущих и культурных растени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риемы ухода за комнатными растения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тработка основных правил этикет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пределение сторон горизонта по компасу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сновные приемы чтения карт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рирода, ее разнообразие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знообразие растений: экскурсия в краеведческий музе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знообразие животных: экскурсия в краеведческий музе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Дорожные знаки в окрестностях школ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Тела, вещества, частиц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Состав и свойства воздух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Свойства вод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Круговорот вод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Состав почвы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змножение и развитие растени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внешним строением кож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lastRenderedPageBreak/>
        <w:t>Подсчет ударов пульс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олезные ископаемые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ультурными растения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различными монета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Лес и человек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оверхность нашего кра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Во времена Древней Руси: экскурсия в краеведческий музе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тчего на земле сменяется день, ночь, времена год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артой звездного неб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Глобус и географическая карт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ояса Земл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историческими картам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внины и горы Росси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Моря, озера и реки Росси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она Арктических пустынь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Тундр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Леса Росси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она степей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устыни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У Черного мор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артой кра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Рассматривание образцов полезных ископаемых своего кра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Жизнь лес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Жизнь луг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Жизнь пресного водоема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накомство с куль</w:t>
      </w:r>
      <w:r w:rsidR="00893B79" w:rsidRPr="008E5813">
        <w:rPr>
          <w:rFonts w:ascii="Times New Roman" w:eastAsia="Times New Roman" w:hAnsi="Times New Roman" w:cs="Times New Roman"/>
          <w:sz w:val="24"/>
          <w:szCs w:val="24"/>
        </w:rPr>
        <w:t>турными растениями нашего края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893B79" w:rsidP="00D1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101BA" w:rsidRPr="008E5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BA" w:rsidRPr="008E5813">
        <w:rPr>
          <w:rFonts w:ascii="Times New Roman" w:eastAsia="Times New Roman" w:hAnsi="Times New Roman" w:cs="Times New Roman"/>
          <w:b/>
          <w:sz w:val="24"/>
          <w:szCs w:val="24"/>
        </w:rPr>
        <w:t>Виды учебной деятельности</w:t>
      </w:r>
    </w:p>
    <w:p w:rsidR="00D101BA" w:rsidRPr="008E5813" w:rsidRDefault="00D101BA" w:rsidP="00D101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</w:rPr>
      </w:pPr>
      <w:r w:rsidRPr="008E58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организации и осуществления учебно-познавательной деятельности:</w:t>
      </w:r>
    </w:p>
    <w:p w:rsidR="00D101BA" w:rsidRPr="008E5813" w:rsidRDefault="00D101BA" w:rsidP="00D101BA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Словесные, наглядные, практические.</w:t>
      </w:r>
    </w:p>
    <w:p w:rsidR="00D101BA" w:rsidRPr="008E5813" w:rsidRDefault="00D101BA" w:rsidP="00D101BA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ндуктивные, дедуктивные.</w:t>
      </w:r>
    </w:p>
    <w:p w:rsidR="00D101BA" w:rsidRPr="008E5813" w:rsidRDefault="00D101BA" w:rsidP="00D101BA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епродуктивные, проблемно-поисковые.</w:t>
      </w:r>
    </w:p>
    <w:p w:rsidR="00D101BA" w:rsidRPr="008E5813" w:rsidRDefault="00D101BA" w:rsidP="00D101BA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амостоятельные, несамостоятельные.</w:t>
      </w:r>
    </w:p>
    <w:p w:rsidR="00D101BA" w:rsidRPr="008E5813" w:rsidRDefault="00D101BA" w:rsidP="00D101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</w:rPr>
      </w:pPr>
      <w:r w:rsidRPr="008E5813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</w:rPr>
        <w:t>Виды стимулирования и мотивации учебно-познавательной деятельности:</w:t>
      </w:r>
    </w:p>
    <w:p w:rsidR="00D101BA" w:rsidRPr="008E5813" w:rsidRDefault="00D101BA" w:rsidP="00D101BA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тимулирование и мотивация интереса к учению.</w:t>
      </w:r>
    </w:p>
    <w:p w:rsidR="00D101BA" w:rsidRPr="008E5813" w:rsidRDefault="00D101BA" w:rsidP="00D101BA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тимулирование долга и ответственности в учении.</w:t>
      </w:r>
    </w:p>
    <w:p w:rsidR="00893B79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93B79" w:rsidRPr="008E58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893B79" w:rsidRPr="008E5813" w:rsidRDefault="00893B79" w:rsidP="00D1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1BA" w:rsidRPr="008E5813" w:rsidRDefault="00893B79" w:rsidP="00D1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101BA" w:rsidRPr="008E58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01BA" w:rsidRPr="008E5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контроля и оценки достижения планируемых результатов </w:t>
      </w:r>
    </w:p>
    <w:p w:rsidR="00D101BA" w:rsidRPr="008E5813" w:rsidRDefault="00D101BA" w:rsidP="00D101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Объектом оценки </w:t>
      </w:r>
      <w:r w:rsidRPr="008E5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метных результатов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служит способность обучающихся решать учебно-познавательные и учебно-практические задачи. Оценка достижения предметных ре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зультатов ведётся как в ходе текущего и промежуточного оценивания, так и в ходе выполне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ния итоговых проверочных работ. При этом итоговая оценка ограничивается контролем ус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D101BA" w:rsidRPr="008E5813" w:rsidRDefault="00D101BA" w:rsidP="00D101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8E5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предметных результатов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проводится в ходе итоговых проверочных ра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бот по окружающему миру и в ходе комплексной работы на межпредметной основе. В этом случае выносится оценка сформированности большинства познавательных учебных дейст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вий и навыков работы с информацией, а также опосредованная оценка сформированности некоторых коммуникативных и регулятивных действий.</w:t>
      </w:r>
    </w:p>
    <w:p w:rsidR="00D101BA" w:rsidRPr="008E5813" w:rsidRDefault="00D101BA" w:rsidP="00D101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В ходе текущей, тематической, промежуточной оценки опосредованно оценивается уровень сформированности такого умения, как «взаимодействие с партнёром»: ориентация на партнёра, умение слушать и слышать собеседника; стремление учитывать и координиро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вать различные мнения и позиции в отношении объекта, действия, события и др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Знания и умения учащихся оцениваются по результатам устного опроса, наблюдений, тестов и практических работ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 </w:t>
      </w:r>
    </w:p>
    <w:p w:rsidR="00D101BA" w:rsidRPr="008E5813" w:rsidRDefault="00D101BA" w:rsidP="00D101B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поиск ошибки; </w:t>
      </w:r>
    </w:p>
    <w:p w:rsidR="00D101BA" w:rsidRPr="008E5813" w:rsidRDefault="00D101BA" w:rsidP="00D101B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выбор ответа; </w:t>
      </w:r>
    </w:p>
    <w:p w:rsidR="00D101BA" w:rsidRPr="008E5813" w:rsidRDefault="00D101BA" w:rsidP="00D101B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родолжение или исправление высказывания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</w:t>
      </w: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его опроса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- проверка того, как идет процесс формирования знаний, умений, связанных с изучением природы, общественных явлений (наблюдать, срав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нивать, классифицировать, устанавливать причину, определять свойства и т.п.)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тический контроль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способствует введению формирующего оценивания освоения программы учеником. Второкласснику предоставляется возможность, тщательнее подгото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вившись, переделать, дополнить работу, исправить отметку и улучшить итоговую отметку в четверти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й контроль 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t>проводится как оценка результатов обучения за достаточно большой промежуток времени - четверть, полугодие, год. Итоговые контрольные проводят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ся четыре раза в год: в конце первой, второй, третьей и четвертой четверти учебного года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Опрос проводится в устной и в письменной форме. Устный опрос - это диалог учителя с одним учеником (индивидуальный опрос) или со всем классом (фронтальный опрос).</w:t>
      </w:r>
    </w:p>
    <w:p w:rsidR="00D101BA" w:rsidRPr="008E5813" w:rsidRDefault="00D101BA" w:rsidP="00D1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Письменный опрос - это самостоятельные и контрольные работы. На проведение са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й работы потребуется 10-15 минут. Цель ее - проверить, как идет формирова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ние знаний и умений по теме курса, изучение которой еще не закончено. На уроках окру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жающего мира проводятся короткие (5-10 минут) опросы с целью уточнения и закрепления знаний. Эти работы могут носить обучающий характер и не оцениваться отметкой в случае плохого выполнения.</w:t>
      </w:r>
    </w:p>
    <w:p w:rsidR="00D101BA" w:rsidRPr="008E5813" w:rsidRDefault="00D101BA" w:rsidP="00893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sz w:val="24"/>
          <w:szCs w:val="24"/>
        </w:rPr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чение которой закончено. Самостоятельные или контрольные работы могут быть представ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</w:t>
      </w:r>
      <w:r w:rsidRPr="008E5813">
        <w:rPr>
          <w:rFonts w:ascii="Times New Roman" w:eastAsia="Times New Roman" w:hAnsi="Times New Roman" w:cs="Times New Roman"/>
          <w:sz w:val="24"/>
          <w:szCs w:val="24"/>
        </w:rPr>
        <w:softHyphen/>
        <w:t>рать и сами учащиеся, опираясь на получ</w:t>
      </w:r>
      <w:r w:rsidR="00D948A1" w:rsidRPr="008E5813">
        <w:rPr>
          <w:rFonts w:ascii="Times New Roman" w:eastAsia="Times New Roman" w:hAnsi="Times New Roman" w:cs="Times New Roman"/>
          <w:sz w:val="24"/>
          <w:szCs w:val="24"/>
        </w:rPr>
        <w:t>енные знания.</w:t>
      </w:r>
    </w:p>
    <w:p w:rsidR="00D101BA" w:rsidRPr="008E5813" w:rsidRDefault="00D101BA" w:rsidP="00D1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2" w:rsidRDefault="00A84FA2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1BA" w:rsidRPr="008E5813" w:rsidRDefault="00D101BA" w:rsidP="00D1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 и учебные ресурсы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ики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Окружающий мир. 1 класс. Учебник для общеобразовательных учреждений. В двух частях.    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Окружающий мир. 2 класс. Учебник для общеобразовательных учреждений. В двух частях.    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Окружающий мир. 3 класс. Учебник для общеобразовательных учреждений. В двух частях.      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Окружающий мир. 4 класс. Учебник для общеобразовательных учреждений. В двух частях.    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сты( у учителя)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ИМы (у учителя) 1-4 классы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ие пособия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Мир вокруг нас. Поурочные разработки. 1 класс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Мир вокруг нас. Поурочные разработки. 2 класс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ешаков А. А., Румянце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Великан на поляне, или первые уроки экологической этики.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ешаков А. А.</w:t>
      </w: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От земли до неба: Атлас-определитель.</w:t>
      </w:r>
    </w:p>
    <w:p w:rsidR="00D101BA" w:rsidRPr="008E5813" w:rsidRDefault="00D101BA" w:rsidP="00893B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</w:t>
      </w:r>
      <w:r w:rsidR="00893B79"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шаков А. А.</w:t>
      </w:r>
      <w:r w:rsidR="00893B79" w:rsidRPr="008E58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 Зеленые  страницы</w:t>
      </w:r>
    </w:p>
    <w:p w:rsidR="00D101BA" w:rsidRPr="008E5813" w:rsidRDefault="00D101BA" w:rsidP="00D1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13">
        <w:rPr>
          <w:rFonts w:ascii="Times New Roman" w:eastAsia="Times New Roman" w:hAnsi="Times New Roman" w:cs="Times New Roman"/>
          <w:b/>
          <w:sz w:val="24"/>
          <w:szCs w:val="24"/>
        </w:rPr>
        <w:t>Используемые ресурсы: сайты  Учи.ру,  Инфоурок,  Якласс</w:t>
      </w:r>
    </w:p>
    <w:sectPr w:rsidR="00D101BA" w:rsidRPr="008E5813" w:rsidSect="0002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D6" w:rsidRDefault="003B3CD6" w:rsidP="00D101BA">
      <w:pPr>
        <w:spacing w:after="0" w:line="240" w:lineRule="auto"/>
      </w:pPr>
      <w:r>
        <w:separator/>
      </w:r>
    </w:p>
  </w:endnote>
  <w:endnote w:type="continuationSeparator" w:id="0">
    <w:p w:rsidR="003B3CD6" w:rsidRDefault="003B3CD6" w:rsidP="00D1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D6" w:rsidRDefault="003B3CD6" w:rsidP="00D101BA">
      <w:pPr>
        <w:spacing w:after="0" w:line="240" w:lineRule="auto"/>
      </w:pPr>
      <w:r>
        <w:separator/>
      </w:r>
    </w:p>
  </w:footnote>
  <w:footnote w:type="continuationSeparator" w:id="0">
    <w:p w:rsidR="003B3CD6" w:rsidRDefault="003B3CD6" w:rsidP="00D1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13" w:rsidRDefault="008E58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384"/>
    <w:multiLevelType w:val="multilevel"/>
    <w:tmpl w:val="1198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B7EDD"/>
    <w:multiLevelType w:val="multilevel"/>
    <w:tmpl w:val="94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1A2E"/>
    <w:multiLevelType w:val="multilevel"/>
    <w:tmpl w:val="31D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47599"/>
    <w:multiLevelType w:val="multilevel"/>
    <w:tmpl w:val="5F7A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B215E2"/>
    <w:multiLevelType w:val="multilevel"/>
    <w:tmpl w:val="8D8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438F"/>
    <w:multiLevelType w:val="multilevel"/>
    <w:tmpl w:val="299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42D50"/>
    <w:multiLevelType w:val="multilevel"/>
    <w:tmpl w:val="0FA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44274"/>
    <w:multiLevelType w:val="multilevel"/>
    <w:tmpl w:val="323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C7B9C"/>
    <w:multiLevelType w:val="multilevel"/>
    <w:tmpl w:val="D0B0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90182"/>
    <w:multiLevelType w:val="hybridMultilevel"/>
    <w:tmpl w:val="2DF0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1D55"/>
    <w:multiLevelType w:val="multilevel"/>
    <w:tmpl w:val="FF2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B5026"/>
    <w:multiLevelType w:val="multilevel"/>
    <w:tmpl w:val="01F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05D2C"/>
    <w:multiLevelType w:val="multilevel"/>
    <w:tmpl w:val="50E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F6AA1"/>
    <w:multiLevelType w:val="multilevel"/>
    <w:tmpl w:val="D47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7A93"/>
    <w:multiLevelType w:val="multilevel"/>
    <w:tmpl w:val="640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14192"/>
    <w:multiLevelType w:val="hybridMultilevel"/>
    <w:tmpl w:val="719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942F5"/>
    <w:multiLevelType w:val="multilevel"/>
    <w:tmpl w:val="09E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F518EC"/>
    <w:multiLevelType w:val="multilevel"/>
    <w:tmpl w:val="86E6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E5A61"/>
    <w:multiLevelType w:val="multilevel"/>
    <w:tmpl w:val="EF2A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46486"/>
    <w:multiLevelType w:val="multilevel"/>
    <w:tmpl w:val="8898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F422B"/>
    <w:multiLevelType w:val="multilevel"/>
    <w:tmpl w:val="754663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6E8D5E1A"/>
    <w:multiLevelType w:val="multilevel"/>
    <w:tmpl w:val="A17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978B7"/>
    <w:multiLevelType w:val="multilevel"/>
    <w:tmpl w:val="8C12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261D7"/>
    <w:multiLevelType w:val="multilevel"/>
    <w:tmpl w:val="96C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F3890"/>
    <w:multiLevelType w:val="multilevel"/>
    <w:tmpl w:val="3DF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28"/>
  </w:num>
  <w:num w:numId="5">
    <w:abstractNumId w:val="1"/>
  </w:num>
  <w:num w:numId="6">
    <w:abstractNumId w:val="25"/>
  </w:num>
  <w:num w:numId="7">
    <w:abstractNumId w:val="27"/>
  </w:num>
  <w:num w:numId="8">
    <w:abstractNumId w:val="13"/>
  </w:num>
  <w:num w:numId="9">
    <w:abstractNumId w:val="16"/>
  </w:num>
  <w:num w:numId="10">
    <w:abstractNumId w:val="9"/>
  </w:num>
  <w:num w:numId="11">
    <w:abstractNumId w:val="3"/>
  </w:num>
  <w:num w:numId="12">
    <w:abstractNumId w:val="30"/>
  </w:num>
  <w:num w:numId="13">
    <w:abstractNumId w:val="15"/>
  </w:num>
  <w:num w:numId="14">
    <w:abstractNumId w:val="35"/>
  </w:num>
  <w:num w:numId="15">
    <w:abstractNumId w:val="12"/>
  </w:num>
  <w:num w:numId="16">
    <w:abstractNumId w:val="20"/>
  </w:num>
  <w:num w:numId="17">
    <w:abstractNumId w:val="36"/>
  </w:num>
  <w:num w:numId="18">
    <w:abstractNumId w:val="2"/>
  </w:num>
  <w:num w:numId="19">
    <w:abstractNumId w:val="26"/>
  </w:num>
  <w:num w:numId="20">
    <w:abstractNumId w:val="8"/>
  </w:num>
  <w:num w:numId="21">
    <w:abstractNumId w:val="31"/>
  </w:num>
  <w:num w:numId="22">
    <w:abstractNumId w:val="19"/>
  </w:num>
  <w:num w:numId="23">
    <w:abstractNumId w:val="4"/>
  </w:num>
  <w:num w:numId="24">
    <w:abstractNumId w:val="12"/>
  </w:num>
  <w:num w:numId="25">
    <w:abstractNumId w:val="20"/>
  </w:num>
  <w:num w:numId="26">
    <w:abstractNumId w:val="18"/>
  </w:num>
  <w:num w:numId="27">
    <w:abstractNumId w:val="5"/>
  </w:num>
  <w:num w:numId="28">
    <w:abstractNumId w:val="32"/>
  </w:num>
  <w:num w:numId="29">
    <w:abstractNumId w:val="34"/>
  </w:num>
  <w:num w:numId="30">
    <w:abstractNumId w:val="29"/>
  </w:num>
  <w:num w:numId="31">
    <w:abstractNumId w:val="11"/>
  </w:num>
  <w:num w:numId="32">
    <w:abstractNumId w:val="23"/>
  </w:num>
  <w:num w:numId="33">
    <w:abstractNumId w:val="24"/>
  </w:num>
  <w:num w:numId="34">
    <w:abstractNumId w:val="0"/>
  </w:num>
  <w:num w:numId="35">
    <w:abstractNumId w:val="14"/>
  </w:num>
  <w:num w:numId="36">
    <w:abstractNumId w:val="7"/>
  </w:num>
  <w:num w:numId="37">
    <w:abstractNumId w:val="10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6E"/>
    <w:rsid w:val="00023A10"/>
    <w:rsid w:val="00095F64"/>
    <w:rsid w:val="0012258F"/>
    <w:rsid w:val="0014091B"/>
    <w:rsid w:val="002B2C2F"/>
    <w:rsid w:val="00383F6E"/>
    <w:rsid w:val="003B3CD6"/>
    <w:rsid w:val="004D1492"/>
    <w:rsid w:val="0063796C"/>
    <w:rsid w:val="006667F5"/>
    <w:rsid w:val="006A4D70"/>
    <w:rsid w:val="006C7CD9"/>
    <w:rsid w:val="007C200A"/>
    <w:rsid w:val="00820AB5"/>
    <w:rsid w:val="00893B79"/>
    <w:rsid w:val="008E3BA0"/>
    <w:rsid w:val="008E5813"/>
    <w:rsid w:val="008F19BC"/>
    <w:rsid w:val="009312EC"/>
    <w:rsid w:val="00934E21"/>
    <w:rsid w:val="00960AD7"/>
    <w:rsid w:val="0098388E"/>
    <w:rsid w:val="00A84FA2"/>
    <w:rsid w:val="00AB1EDE"/>
    <w:rsid w:val="00C202C4"/>
    <w:rsid w:val="00D101BA"/>
    <w:rsid w:val="00D24A83"/>
    <w:rsid w:val="00D922A7"/>
    <w:rsid w:val="00D948A1"/>
    <w:rsid w:val="00F5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101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101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1EDE"/>
  </w:style>
  <w:style w:type="paragraph" w:styleId="a3">
    <w:name w:val="Normal (Web)"/>
    <w:basedOn w:val="a"/>
    <w:uiPriority w:val="99"/>
    <w:unhideWhenUsed/>
    <w:rsid w:val="00A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1EDE"/>
    <w:rPr>
      <w:i/>
      <w:iCs/>
    </w:rPr>
  </w:style>
  <w:style w:type="table" w:styleId="a5">
    <w:name w:val="Table Grid"/>
    <w:basedOn w:val="a1"/>
    <w:uiPriority w:val="59"/>
    <w:rsid w:val="0009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D10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101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1BA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D101BA"/>
  </w:style>
  <w:style w:type="table" w:customStyle="1" w:styleId="20">
    <w:name w:val="Сетка таблицы2"/>
    <w:basedOn w:val="a1"/>
    <w:next w:val="a5"/>
    <w:rsid w:val="00D10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01B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styleId="a7">
    <w:name w:val="Body Text"/>
    <w:basedOn w:val="a"/>
    <w:link w:val="a8"/>
    <w:rsid w:val="00D101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101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D101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01B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D101B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D101BA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D101B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rsid w:val="00D101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101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1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01BA"/>
  </w:style>
  <w:style w:type="paragraph" w:styleId="af">
    <w:name w:val="footer"/>
    <w:basedOn w:val="a"/>
    <w:link w:val="af0"/>
    <w:uiPriority w:val="99"/>
    <w:unhideWhenUsed/>
    <w:rsid w:val="00D1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01BA"/>
  </w:style>
  <w:style w:type="table" w:customStyle="1" w:styleId="4">
    <w:name w:val="Сетка таблицы4"/>
    <w:basedOn w:val="a1"/>
    <w:uiPriority w:val="59"/>
    <w:rsid w:val="002B2C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101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101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1EDE"/>
  </w:style>
  <w:style w:type="paragraph" w:styleId="a3">
    <w:name w:val="Normal (Web)"/>
    <w:basedOn w:val="a"/>
    <w:uiPriority w:val="99"/>
    <w:unhideWhenUsed/>
    <w:rsid w:val="00A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1EDE"/>
    <w:rPr>
      <w:i/>
      <w:iCs/>
    </w:rPr>
  </w:style>
  <w:style w:type="table" w:styleId="a5">
    <w:name w:val="Table Grid"/>
    <w:basedOn w:val="a1"/>
    <w:uiPriority w:val="59"/>
    <w:rsid w:val="0009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D10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101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1BA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D101BA"/>
  </w:style>
  <w:style w:type="table" w:customStyle="1" w:styleId="20">
    <w:name w:val="Сетка таблицы2"/>
    <w:basedOn w:val="a1"/>
    <w:next w:val="a5"/>
    <w:rsid w:val="00D10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01B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styleId="a7">
    <w:name w:val="Body Text"/>
    <w:basedOn w:val="a"/>
    <w:link w:val="a8"/>
    <w:rsid w:val="00D101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101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D101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01B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D101B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D101BA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D101B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101B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rsid w:val="00D101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101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1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01BA"/>
  </w:style>
  <w:style w:type="paragraph" w:styleId="af">
    <w:name w:val="footer"/>
    <w:basedOn w:val="a"/>
    <w:link w:val="af0"/>
    <w:uiPriority w:val="99"/>
    <w:unhideWhenUsed/>
    <w:rsid w:val="00D1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01BA"/>
  </w:style>
  <w:style w:type="table" w:customStyle="1" w:styleId="4">
    <w:name w:val="Сетка таблицы4"/>
    <w:basedOn w:val="a1"/>
    <w:uiPriority w:val="59"/>
    <w:rsid w:val="002B2C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EC87-10D1-4CBC-AF33-CC1CB2B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655</Words>
  <Characters>6073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2</cp:revision>
  <dcterms:created xsi:type="dcterms:W3CDTF">2021-07-31T13:56:00Z</dcterms:created>
  <dcterms:modified xsi:type="dcterms:W3CDTF">2021-07-31T13:56:00Z</dcterms:modified>
</cp:coreProperties>
</file>